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5F7" w:rsidRPr="00B575F7" w:rsidRDefault="001C5D2A" w:rsidP="00B575F7">
      <w:pPr>
        <w:spacing w:line="0" w:lineRule="atLeast"/>
        <w:ind w:right="-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</w:t>
      </w:r>
      <w:r w:rsidR="00473C4A">
        <w:t xml:space="preserve">        </w:t>
      </w:r>
      <w:r w:rsidR="00C93F8B" w:rsidRPr="00B575F7">
        <w:t xml:space="preserve"> </w:t>
      </w:r>
      <w:bookmarkStart w:id="0" w:name="page1"/>
      <w:bookmarkEnd w:id="0"/>
      <w:r w:rsidR="00B575F7">
        <w:rPr>
          <w:lang w:val="en-US"/>
        </w:rPr>
        <w:t xml:space="preserve">                                                                                                                                          </w:t>
      </w:r>
      <w:r w:rsidR="00C93F8B" w:rsidRPr="00B575F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575F7" w:rsidRPr="00B575F7" w:rsidRDefault="00B575F7" w:rsidP="005D4FD6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75F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DA59E95" wp14:editId="25C168BC">
            <wp:extent cx="430530" cy="598170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5F7" w:rsidRPr="00B575F7" w:rsidRDefault="00B575F7" w:rsidP="005D4FD6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75F7" w:rsidRPr="00B575F7" w:rsidRDefault="00B575F7" w:rsidP="005D4FD6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5F7">
        <w:rPr>
          <w:rFonts w:ascii="Times New Roman" w:eastAsia="Times New Roman" w:hAnsi="Times New Roman" w:cs="Times New Roman"/>
          <w:b/>
          <w:sz w:val="24"/>
          <w:szCs w:val="24"/>
        </w:rPr>
        <w:t>ІЧНЯНСЬКА  МІСЬКА  РАДА</w:t>
      </w:r>
    </w:p>
    <w:p w:rsidR="00B575F7" w:rsidRPr="00B575F7" w:rsidRDefault="00B575F7" w:rsidP="005D4FD6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75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5D4FD6">
        <w:rPr>
          <w:rFonts w:ascii="Times New Roman" w:eastAsia="Times New Roman" w:hAnsi="Times New Roman" w:cs="Times New Roman"/>
          <w:sz w:val="24"/>
          <w:szCs w:val="24"/>
        </w:rPr>
        <w:t xml:space="preserve">Тридцять третя </w:t>
      </w:r>
      <w:r w:rsidRPr="00B575F7">
        <w:rPr>
          <w:rFonts w:ascii="Times New Roman" w:eastAsia="Times New Roman" w:hAnsi="Times New Roman" w:cs="Times New Roman"/>
          <w:sz w:val="24"/>
          <w:szCs w:val="24"/>
        </w:rPr>
        <w:t>сесія сьомого скликання)</w:t>
      </w:r>
    </w:p>
    <w:p w:rsidR="00B575F7" w:rsidRPr="00B575F7" w:rsidRDefault="00B575F7" w:rsidP="005D4FD6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75F7" w:rsidRPr="00B575F7" w:rsidRDefault="00B575F7" w:rsidP="005D4FD6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5F7">
        <w:rPr>
          <w:rFonts w:ascii="Times New Roman" w:eastAsia="Times New Roman" w:hAnsi="Times New Roman" w:cs="Times New Roman"/>
          <w:b/>
          <w:sz w:val="24"/>
          <w:szCs w:val="24"/>
        </w:rPr>
        <w:t xml:space="preserve">Р І Ш Е Н </w:t>
      </w:r>
      <w:proofErr w:type="spellStart"/>
      <w:r w:rsidRPr="00B575F7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proofErr w:type="spellEnd"/>
      <w:r w:rsidRPr="00B575F7">
        <w:rPr>
          <w:rFonts w:ascii="Times New Roman" w:eastAsia="Times New Roman" w:hAnsi="Times New Roman" w:cs="Times New Roman"/>
          <w:b/>
          <w:sz w:val="24"/>
          <w:szCs w:val="24"/>
        </w:rPr>
        <w:t xml:space="preserve"> Я</w:t>
      </w:r>
    </w:p>
    <w:p w:rsidR="00B575F7" w:rsidRPr="00B575F7" w:rsidRDefault="00B575F7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5F7" w:rsidRPr="00B575F7" w:rsidRDefault="00B575F7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5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D4FD6">
        <w:rPr>
          <w:rFonts w:ascii="Times New Roman" w:eastAsia="Times New Roman" w:hAnsi="Times New Roman" w:cs="Times New Roman"/>
          <w:sz w:val="24"/>
          <w:szCs w:val="24"/>
        </w:rPr>
        <w:t>02 лютого</w:t>
      </w:r>
      <w:r w:rsidR="00822D1E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Pr="00B575F7">
        <w:rPr>
          <w:rFonts w:ascii="Times New Roman" w:eastAsia="Times New Roman" w:hAnsi="Times New Roman" w:cs="Times New Roman"/>
          <w:sz w:val="24"/>
          <w:szCs w:val="24"/>
        </w:rPr>
        <w:t xml:space="preserve"> року                                             </w:t>
      </w:r>
      <w:r w:rsidR="00822D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№</w:t>
      </w:r>
      <w:r w:rsidR="005D4FD6">
        <w:rPr>
          <w:rFonts w:ascii="Times New Roman" w:eastAsia="Times New Roman" w:hAnsi="Times New Roman" w:cs="Times New Roman"/>
          <w:sz w:val="24"/>
          <w:szCs w:val="24"/>
        </w:rPr>
        <w:t xml:space="preserve"> 914</w:t>
      </w:r>
      <w:r w:rsidRPr="00B575F7">
        <w:rPr>
          <w:rFonts w:ascii="Times New Roman" w:eastAsia="Times New Roman" w:hAnsi="Times New Roman" w:cs="Times New Roman"/>
          <w:sz w:val="24"/>
          <w:szCs w:val="24"/>
        </w:rPr>
        <w:t>– VIIІ</w:t>
      </w:r>
    </w:p>
    <w:p w:rsidR="00B575F7" w:rsidRPr="00B575F7" w:rsidRDefault="00B575F7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5F7">
        <w:rPr>
          <w:rFonts w:ascii="Times New Roman" w:eastAsia="Times New Roman" w:hAnsi="Times New Roman" w:cs="Times New Roman"/>
          <w:sz w:val="24"/>
          <w:szCs w:val="24"/>
        </w:rPr>
        <w:t xml:space="preserve">м. Ічня     </w:t>
      </w:r>
    </w:p>
    <w:p w:rsidR="00B575F7" w:rsidRPr="00B575F7" w:rsidRDefault="00B575F7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5F7" w:rsidRPr="00B575F7" w:rsidRDefault="00B575F7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75F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 припинення права оперативного</w:t>
      </w:r>
    </w:p>
    <w:p w:rsidR="00964994" w:rsidRDefault="00B575F7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75F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управління </w:t>
      </w:r>
      <w:r w:rsidR="00A90226">
        <w:rPr>
          <w:rFonts w:ascii="Times New Roman" w:eastAsia="Times New Roman" w:hAnsi="Times New Roman" w:cs="Times New Roman"/>
          <w:b/>
          <w:bCs/>
          <w:sz w:val="24"/>
          <w:szCs w:val="24"/>
        </w:rPr>
        <w:t>та закріплення майна</w:t>
      </w:r>
    </w:p>
    <w:p w:rsidR="007F4C40" w:rsidRDefault="007F4C40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унальної власності на праві</w:t>
      </w:r>
    </w:p>
    <w:p w:rsidR="007F4C40" w:rsidRPr="00B14C81" w:rsidRDefault="007F4C40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перативного управління</w:t>
      </w:r>
    </w:p>
    <w:p w:rsidR="00B575F7" w:rsidRPr="00B14C81" w:rsidRDefault="00B575F7" w:rsidP="00B575F7">
      <w:pPr>
        <w:spacing w:line="0" w:lineRule="atLeast"/>
        <w:ind w:right="-2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5F7" w:rsidRPr="005420C5" w:rsidRDefault="00B575F7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5F7">
        <w:rPr>
          <w:rFonts w:ascii="Times New Roman" w:eastAsia="Times New Roman" w:hAnsi="Times New Roman" w:cs="Times New Roman"/>
          <w:sz w:val="24"/>
          <w:szCs w:val="24"/>
        </w:rPr>
        <w:t xml:space="preserve">               Розглянувши клопотання відділу освіти Іч</w:t>
      </w:r>
      <w:r w:rsidR="00B14C81">
        <w:rPr>
          <w:rFonts w:ascii="Times New Roman" w:eastAsia="Times New Roman" w:hAnsi="Times New Roman" w:cs="Times New Roman"/>
          <w:sz w:val="24"/>
          <w:szCs w:val="24"/>
        </w:rPr>
        <w:t>нянської міської ради</w:t>
      </w:r>
      <w:r w:rsidR="005420C5">
        <w:rPr>
          <w:rFonts w:ascii="Times New Roman" w:eastAsia="Times New Roman" w:hAnsi="Times New Roman" w:cs="Times New Roman"/>
          <w:sz w:val="24"/>
          <w:szCs w:val="24"/>
        </w:rPr>
        <w:t xml:space="preserve"> Чернігівської області</w:t>
      </w:r>
      <w:r w:rsidR="00B14C81">
        <w:rPr>
          <w:rFonts w:ascii="Times New Roman" w:eastAsia="Times New Roman" w:hAnsi="Times New Roman" w:cs="Times New Roman"/>
          <w:sz w:val="24"/>
          <w:szCs w:val="24"/>
        </w:rPr>
        <w:t xml:space="preserve"> від </w:t>
      </w:r>
      <w:r w:rsidR="00910801">
        <w:rPr>
          <w:rFonts w:ascii="Times New Roman" w:eastAsia="Times New Roman" w:hAnsi="Times New Roman" w:cs="Times New Roman"/>
          <w:sz w:val="24"/>
          <w:szCs w:val="24"/>
        </w:rPr>
        <w:t xml:space="preserve">08 січня </w:t>
      </w:r>
      <w:r w:rsidR="00B14C81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B575F7">
        <w:rPr>
          <w:rFonts w:ascii="Times New Roman" w:eastAsia="Times New Roman" w:hAnsi="Times New Roman" w:cs="Times New Roman"/>
          <w:sz w:val="24"/>
          <w:szCs w:val="24"/>
        </w:rPr>
        <w:t xml:space="preserve"> року </w:t>
      </w:r>
      <w:r w:rsidR="00B14C81">
        <w:rPr>
          <w:rFonts w:ascii="Times New Roman" w:eastAsia="Times New Roman" w:hAnsi="Times New Roman" w:cs="Times New Roman"/>
          <w:sz w:val="24"/>
          <w:szCs w:val="24"/>
        </w:rPr>
        <w:t>№ 01-15/</w:t>
      </w:r>
      <w:r w:rsidR="00910801">
        <w:rPr>
          <w:rFonts w:ascii="Times New Roman" w:eastAsia="Times New Roman" w:hAnsi="Times New Roman" w:cs="Times New Roman"/>
          <w:sz w:val="24"/>
          <w:szCs w:val="24"/>
        </w:rPr>
        <w:t>7</w:t>
      </w:r>
      <w:r w:rsidR="00B14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75F7">
        <w:rPr>
          <w:rFonts w:ascii="Times New Roman" w:eastAsia="Times New Roman" w:hAnsi="Times New Roman" w:cs="Times New Roman"/>
          <w:sz w:val="24"/>
          <w:szCs w:val="24"/>
        </w:rPr>
        <w:t>про припинення права опера</w:t>
      </w:r>
      <w:r w:rsidR="00B14C81">
        <w:rPr>
          <w:rFonts w:ascii="Times New Roman" w:eastAsia="Times New Roman" w:hAnsi="Times New Roman" w:cs="Times New Roman"/>
          <w:sz w:val="24"/>
          <w:szCs w:val="24"/>
        </w:rPr>
        <w:t>тивного</w:t>
      </w:r>
      <w:r w:rsidR="007F4C40">
        <w:rPr>
          <w:rFonts w:ascii="Times New Roman" w:eastAsia="Times New Roman" w:hAnsi="Times New Roman" w:cs="Times New Roman"/>
          <w:sz w:val="24"/>
          <w:szCs w:val="24"/>
        </w:rPr>
        <w:t xml:space="preserve"> управління майном</w:t>
      </w:r>
      <w:r w:rsidRPr="00B575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64994">
        <w:rPr>
          <w:rFonts w:ascii="Times New Roman" w:eastAsia="Times New Roman" w:hAnsi="Times New Roman" w:cs="Times New Roman"/>
          <w:sz w:val="24"/>
          <w:szCs w:val="24"/>
        </w:rPr>
        <w:t>та клопотання відділу культури Ічнянської міської ради</w:t>
      </w:r>
      <w:r w:rsidR="002B0F01">
        <w:rPr>
          <w:rFonts w:ascii="Times New Roman" w:eastAsia="Times New Roman" w:hAnsi="Times New Roman" w:cs="Times New Roman"/>
          <w:sz w:val="24"/>
          <w:szCs w:val="24"/>
        </w:rPr>
        <w:t xml:space="preserve"> від </w:t>
      </w:r>
      <w:r w:rsidR="00910801">
        <w:rPr>
          <w:rFonts w:ascii="Times New Roman" w:eastAsia="Times New Roman" w:hAnsi="Times New Roman" w:cs="Times New Roman"/>
          <w:sz w:val="24"/>
          <w:szCs w:val="24"/>
        </w:rPr>
        <w:t xml:space="preserve">09 січня </w:t>
      </w:r>
      <w:r w:rsidR="002B0F01">
        <w:rPr>
          <w:rFonts w:ascii="Times New Roman" w:eastAsia="Times New Roman" w:hAnsi="Times New Roman" w:cs="Times New Roman"/>
          <w:sz w:val="24"/>
          <w:szCs w:val="24"/>
        </w:rPr>
        <w:t>2024 року №</w:t>
      </w:r>
      <w:r w:rsidR="00910801">
        <w:rPr>
          <w:rFonts w:ascii="Times New Roman" w:eastAsia="Times New Roman" w:hAnsi="Times New Roman" w:cs="Times New Roman"/>
          <w:sz w:val="24"/>
          <w:szCs w:val="24"/>
        </w:rPr>
        <w:t xml:space="preserve"> 01-15/07</w:t>
      </w:r>
      <w:r w:rsidR="00964994">
        <w:rPr>
          <w:rFonts w:ascii="Times New Roman" w:eastAsia="Times New Roman" w:hAnsi="Times New Roman" w:cs="Times New Roman"/>
          <w:sz w:val="24"/>
          <w:szCs w:val="24"/>
        </w:rPr>
        <w:t xml:space="preserve"> про передачу в оперативне</w:t>
      </w:r>
      <w:r w:rsidR="007F4C40">
        <w:rPr>
          <w:rFonts w:ascii="Times New Roman" w:eastAsia="Times New Roman" w:hAnsi="Times New Roman" w:cs="Times New Roman"/>
          <w:sz w:val="24"/>
          <w:szCs w:val="24"/>
        </w:rPr>
        <w:t xml:space="preserve"> управління майна</w:t>
      </w:r>
      <w:r w:rsidR="009649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575F7">
        <w:rPr>
          <w:rFonts w:ascii="Times New Roman" w:eastAsia="Times New Roman" w:hAnsi="Times New Roman" w:cs="Times New Roman"/>
          <w:sz w:val="24"/>
          <w:szCs w:val="24"/>
        </w:rPr>
        <w:t>з метою ефективного та раціонального використання майна комунальної власності Іч</w:t>
      </w:r>
      <w:r w:rsidR="00822D1E">
        <w:rPr>
          <w:rFonts w:ascii="Times New Roman" w:eastAsia="Times New Roman" w:hAnsi="Times New Roman" w:cs="Times New Roman"/>
          <w:sz w:val="24"/>
          <w:szCs w:val="24"/>
        </w:rPr>
        <w:t>нянської міської ради</w:t>
      </w:r>
      <w:r w:rsidR="001453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4C40">
        <w:rPr>
          <w:rFonts w:ascii="Times New Roman" w:eastAsia="Times New Roman" w:hAnsi="Times New Roman" w:cs="Times New Roman"/>
          <w:sz w:val="24"/>
          <w:szCs w:val="24"/>
        </w:rPr>
        <w:t xml:space="preserve"> відповідно до статті 137 Господарського кодексу України,</w:t>
      </w:r>
      <w:r w:rsidR="00145308">
        <w:rPr>
          <w:rFonts w:ascii="Times New Roman" w:eastAsia="Times New Roman" w:hAnsi="Times New Roman" w:cs="Times New Roman"/>
          <w:sz w:val="24"/>
          <w:szCs w:val="24"/>
        </w:rPr>
        <w:t xml:space="preserve"> керуючись </w:t>
      </w:r>
      <w:r w:rsidR="007F4C40">
        <w:rPr>
          <w:rFonts w:ascii="Times New Roman" w:eastAsia="Times New Roman" w:hAnsi="Times New Roman" w:cs="Times New Roman"/>
          <w:sz w:val="24"/>
          <w:szCs w:val="24"/>
        </w:rPr>
        <w:t xml:space="preserve">пунктом 31 частини 1 статті 26, частиною </w:t>
      </w:r>
      <w:r w:rsidRPr="00B575F7">
        <w:rPr>
          <w:rFonts w:ascii="Times New Roman" w:eastAsia="Times New Roman" w:hAnsi="Times New Roman" w:cs="Times New Roman"/>
          <w:sz w:val="24"/>
          <w:szCs w:val="24"/>
        </w:rPr>
        <w:t xml:space="preserve">5 статті 60 Закону України «Про місцеве самоврядування в Україні», </w:t>
      </w:r>
      <w:r w:rsidRPr="001E5ADC">
        <w:rPr>
          <w:rFonts w:ascii="Times New Roman" w:eastAsia="Times New Roman" w:hAnsi="Times New Roman" w:cs="Times New Roman"/>
          <w:b/>
          <w:sz w:val="24"/>
          <w:szCs w:val="24"/>
        </w:rPr>
        <w:t xml:space="preserve">міська рада </w:t>
      </w:r>
      <w:r w:rsidRPr="001E5ADC">
        <w:rPr>
          <w:rFonts w:ascii="Times New Roman" w:eastAsia="Times New Roman" w:hAnsi="Times New Roman" w:cs="Times New Roman"/>
          <w:b/>
          <w:bCs/>
          <w:sz w:val="24"/>
          <w:szCs w:val="24"/>
        </w:rPr>
        <w:t>ВИРІШИЛА:</w:t>
      </w:r>
    </w:p>
    <w:p w:rsidR="001E5ADC" w:rsidRPr="001E5ADC" w:rsidRDefault="001E5ADC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5F7" w:rsidRDefault="00B575F7" w:rsidP="00145308">
      <w:pPr>
        <w:numPr>
          <w:ilvl w:val="0"/>
          <w:numId w:val="4"/>
        </w:numPr>
        <w:spacing w:line="0" w:lineRule="atLeast"/>
        <w:ind w:right="-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5F7">
        <w:rPr>
          <w:rFonts w:ascii="Times New Roman" w:eastAsia="Times New Roman" w:hAnsi="Times New Roman" w:cs="Times New Roman"/>
          <w:sz w:val="24"/>
          <w:szCs w:val="24"/>
        </w:rPr>
        <w:t>Припинити право оперативн</w:t>
      </w:r>
      <w:r w:rsidR="007F4C40">
        <w:rPr>
          <w:rFonts w:ascii="Times New Roman" w:eastAsia="Times New Roman" w:hAnsi="Times New Roman" w:cs="Times New Roman"/>
          <w:sz w:val="24"/>
          <w:szCs w:val="24"/>
        </w:rPr>
        <w:t xml:space="preserve">ого управління </w:t>
      </w:r>
      <w:r w:rsidRPr="00B575F7">
        <w:rPr>
          <w:rFonts w:ascii="Times New Roman" w:eastAsia="Times New Roman" w:hAnsi="Times New Roman" w:cs="Times New Roman"/>
          <w:sz w:val="24"/>
          <w:szCs w:val="24"/>
        </w:rPr>
        <w:t xml:space="preserve"> відділу освіти </w:t>
      </w:r>
      <w:r w:rsidR="007F4C40">
        <w:rPr>
          <w:rFonts w:ascii="Times New Roman" w:eastAsia="Times New Roman" w:hAnsi="Times New Roman" w:cs="Times New Roman"/>
          <w:sz w:val="24"/>
          <w:szCs w:val="24"/>
        </w:rPr>
        <w:t>Ічнянської міської ради Чернігівської області на майно згідно переліку (додаток 1);</w:t>
      </w:r>
    </w:p>
    <w:p w:rsidR="00964994" w:rsidRPr="00145308" w:rsidRDefault="00964994" w:rsidP="00145308">
      <w:pPr>
        <w:numPr>
          <w:ilvl w:val="0"/>
          <w:numId w:val="4"/>
        </w:numPr>
        <w:spacing w:line="0" w:lineRule="atLeast"/>
        <w:ind w:right="-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C40">
        <w:rPr>
          <w:rFonts w:ascii="Times New Roman" w:eastAsia="Times New Roman" w:hAnsi="Times New Roman" w:cs="Times New Roman"/>
          <w:sz w:val="24"/>
          <w:szCs w:val="24"/>
        </w:rPr>
        <w:t>Передати</w:t>
      </w:r>
      <w:r w:rsidR="002B0F01">
        <w:rPr>
          <w:rFonts w:ascii="Times New Roman" w:eastAsia="Times New Roman" w:hAnsi="Times New Roman" w:cs="Times New Roman"/>
          <w:sz w:val="24"/>
          <w:szCs w:val="24"/>
        </w:rPr>
        <w:t xml:space="preserve"> відділу культури Ічнянської міської ра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C40">
        <w:rPr>
          <w:rFonts w:ascii="Times New Roman" w:eastAsia="Times New Roman" w:hAnsi="Times New Roman" w:cs="Times New Roman"/>
          <w:sz w:val="24"/>
          <w:szCs w:val="24"/>
        </w:rPr>
        <w:t xml:space="preserve">в оперативне управлі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йно комунальної власності </w:t>
      </w:r>
      <w:r w:rsidR="00A90226">
        <w:rPr>
          <w:rFonts w:ascii="Times New Roman" w:eastAsia="Times New Roman" w:hAnsi="Times New Roman" w:cs="Times New Roman"/>
          <w:sz w:val="24"/>
          <w:szCs w:val="24"/>
        </w:rPr>
        <w:t>Ічнянської міської ради, вказане в п.1 цього рішенн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75F7" w:rsidRPr="00145308" w:rsidRDefault="00A90226" w:rsidP="00145308">
      <w:pPr>
        <w:numPr>
          <w:ilvl w:val="0"/>
          <w:numId w:val="4"/>
        </w:numPr>
        <w:spacing w:line="0" w:lineRule="atLeast"/>
        <w:ind w:right="-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ділу культури Ічнянської міської ради та відділу освіти Ічнянської міської ради, Чернігівської області с</w:t>
      </w:r>
      <w:r w:rsidR="00B575F7" w:rsidRPr="00B575F7">
        <w:rPr>
          <w:rFonts w:ascii="Times New Roman" w:eastAsia="Times New Roman" w:hAnsi="Times New Roman" w:cs="Times New Roman"/>
          <w:sz w:val="24"/>
          <w:szCs w:val="24"/>
        </w:rPr>
        <w:t>творити комісію з прийма</w:t>
      </w:r>
      <w:r w:rsidR="00145308">
        <w:rPr>
          <w:rFonts w:ascii="Times New Roman" w:eastAsia="Times New Roman" w:hAnsi="Times New Roman" w:cs="Times New Roman"/>
          <w:sz w:val="24"/>
          <w:szCs w:val="24"/>
        </w:rPr>
        <w:t xml:space="preserve">ння-передач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мунального майна вказаного в п.1 цього рішення. </w:t>
      </w:r>
    </w:p>
    <w:p w:rsidR="00B575F7" w:rsidRPr="00822D1E" w:rsidRDefault="00B575F7" w:rsidP="00A90226">
      <w:pPr>
        <w:spacing w:line="0" w:lineRule="atLeast"/>
        <w:ind w:left="360" w:right="-2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5F7" w:rsidRPr="00822D1E" w:rsidRDefault="00B575F7" w:rsidP="00B575F7">
      <w:pPr>
        <w:spacing w:line="0" w:lineRule="atLeast"/>
        <w:ind w:right="-2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5F7" w:rsidRPr="00B575F7" w:rsidRDefault="00B575F7" w:rsidP="00B575F7">
      <w:pPr>
        <w:spacing w:line="0" w:lineRule="atLeast"/>
        <w:ind w:right="-2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F8B" w:rsidRPr="00B575F7" w:rsidRDefault="00B14C81" w:rsidP="00B575F7">
      <w:pPr>
        <w:spacing w:line="0" w:lineRule="atLeast"/>
        <w:ind w:right="-2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8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B575F7" w:rsidRPr="004D48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575F7" w:rsidRPr="00B575F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Міський голова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</w:t>
      </w:r>
      <w:r w:rsidR="00B575F7" w:rsidRPr="00B575F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</w:t>
      </w:r>
      <w:r w:rsidR="00B575F7" w:rsidRPr="00B575F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лена</w:t>
      </w:r>
      <w:r w:rsidR="00B575F7" w:rsidRPr="00B575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УТУРЛИМ</w:t>
      </w:r>
      <w:r w:rsidR="00B575F7" w:rsidRPr="00B575F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</w:t>
      </w:r>
      <w:r w:rsidR="00C93F8B" w:rsidRPr="00B575F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6B0537" w:rsidRPr="00B575F7" w:rsidRDefault="00C93F8B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5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812218" w:rsidRPr="00B575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B575F7" w:rsidRPr="00B575F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B575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C93F8B" w:rsidRPr="00B575F7" w:rsidRDefault="00C93F8B" w:rsidP="00B575F7">
      <w:pPr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F8B" w:rsidRPr="00B575F7" w:rsidRDefault="00C93F8B" w:rsidP="00B575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7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93F8B" w:rsidRPr="00B575F7" w:rsidRDefault="00C93F8B" w:rsidP="00B575F7">
      <w:pPr>
        <w:spacing w:after="160" w:line="259" w:lineRule="auto"/>
        <w:jc w:val="both"/>
        <w:rPr>
          <w:rFonts w:ascii="Calibri" w:eastAsia="Calibri" w:hAnsi="Calibri" w:cs="Times New Roman"/>
          <w:lang w:val="ru-RU"/>
        </w:rPr>
      </w:pPr>
    </w:p>
    <w:p w:rsidR="00C93F8B" w:rsidRPr="00B575F7" w:rsidRDefault="00C93F8B" w:rsidP="00B575F7">
      <w:pPr>
        <w:jc w:val="both"/>
      </w:pPr>
    </w:p>
    <w:p w:rsidR="00FC176C" w:rsidRDefault="00FC176C"/>
    <w:p w:rsidR="00FC176C" w:rsidRDefault="00FC176C"/>
    <w:p w:rsidR="00FC176C" w:rsidRDefault="00A3738E" w:rsidP="00A3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одаток</w:t>
      </w:r>
      <w:r w:rsidR="0089145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3738E" w:rsidRDefault="00A3738E" w:rsidP="00A3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822D1E">
        <w:rPr>
          <w:rFonts w:ascii="Times New Roman" w:hAnsi="Times New Roman" w:cs="Times New Roman"/>
          <w:sz w:val="24"/>
          <w:szCs w:val="24"/>
        </w:rPr>
        <w:t xml:space="preserve">               до рішення </w:t>
      </w:r>
      <w:r w:rsidR="00C137F5">
        <w:rPr>
          <w:rFonts w:ascii="Times New Roman" w:hAnsi="Times New Roman" w:cs="Times New Roman"/>
          <w:sz w:val="24"/>
          <w:szCs w:val="24"/>
        </w:rPr>
        <w:t>тридцять третьої</w:t>
      </w:r>
      <w:r>
        <w:rPr>
          <w:rFonts w:ascii="Times New Roman" w:hAnsi="Times New Roman" w:cs="Times New Roman"/>
          <w:sz w:val="24"/>
          <w:szCs w:val="24"/>
        </w:rPr>
        <w:t xml:space="preserve"> сесії </w:t>
      </w:r>
    </w:p>
    <w:p w:rsidR="0089145C" w:rsidRDefault="00A3738E" w:rsidP="00A3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89145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Ічнянської міської ради </w:t>
      </w:r>
    </w:p>
    <w:p w:rsidR="00A3738E" w:rsidRDefault="0089145C" w:rsidP="00A3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A3738E">
        <w:rPr>
          <w:rFonts w:ascii="Times New Roman" w:hAnsi="Times New Roman" w:cs="Times New Roman"/>
          <w:sz w:val="24"/>
          <w:szCs w:val="24"/>
        </w:rPr>
        <w:t>восьмого скликання</w:t>
      </w:r>
    </w:p>
    <w:p w:rsidR="00A3738E" w:rsidRPr="00A3738E" w:rsidRDefault="00A3738E" w:rsidP="00A3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9145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від </w:t>
      </w:r>
      <w:r w:rsidR="00822D1E">
        <w:rPr>
          <w:rFonts w:ascii="Times New Roman" w:hAnsi="Times New Roman" w:cs="Times New Roman"/>
          <w:sz w:val="24"/>
          <w:szCs w:val="24"/>
        </w:rPr>
        <w:t xml:space="preserve"> </w:t>
      </w:r>
      <w:r w:rsidR="00C137F5">
        <w:rPr>
          <w:rFonts w:ascii="Times New Roman" w:hAnsi="Times New Roman" w:cs="Times New Roman"/>
          <w:sz w:val="24"/>
          <w:szCs w:val="24"/>
        </w:rPr>
        <w:t>02 лютого</w:t>
      </w:r>
      <w:r w:rsidR="00B14C81">
        <w:rPr>
          <w:rFonts w:ascii="Times New Roman" w:hAnsi="Times New Roman" w:cs="Times New Roman"/>
          <w:sz w:val="24"/>
          <w:szCs w:val="24"/>
        </w:rPr>
        <w:t xml:space="preserve"> 2024</w:t>
      </w:r>
      <w:r w:rsidR="00F01182">
        <w:rPr>
          <w:rFonts w:ascii="Times New Roman" w:hAnsi="Times New Roman" w:cs="Times New Roman"/>
          <w:sz w:val="24"/>
          <w:szCs w:val="24"/>
        </w:rPr>
        <w:t xml:space="preserve"> року</w:t>
      </w:r>
      <w:r w:rsidR="0089145C">
        <w:rPr>
          <w:rFonts w:ascii="Times New Roman" w:hAnsi="Times New Roman" w:cs="Times New Roman"/>
          <w:sz w:val="24"/>
          <w:szCs w:val="24"/>
        </w:rPr>
        <w:t xml:space="preserve"> </w:t>
      </w:r>
      <w:r w:rsidR="00F01182">
        <w:rPr>
          <w:rFonts w:ascii="Times New Roman" w:hAnsi="Times New Roman" w:cs="Times New Roman"/>
          <w:sz w:val="24"/>
          <w:szCs w:val="24"/>
        </w:rPr>
        <w:t>№ 914-</w:t>
      </w:r>
      <w:r w:rsidR="00F0118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01182">
        <w:rPr>
          <w:rFonts w:ascii="Times New Roman" w:hAnsi="Times New Roman" w:cs="Times New Roman"/>
          <w:sz w:val="24"/>
          <w:szCs w:val="24"/>
        </w:rPr>
        <w:t>ІІІ</w:t>
      </w:r>
      <w:r w:rsidR="008914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F01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76C" w:rsidRDefault="00FC176C" w:rsidP="00A3738E">
      <w:pPr>
        <w:spacing w:after="0" w:line="240" w:lineRule="auto"/>
      </w:pPr>
    </w:p>
    <w:p w:rsidR="0089145C" w:rsidRPr="00C137F5" w:rsidRDefault="00A3738E" w:rsidP="00C13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лік</w:t>
      </w:r>
    </w:p>
    <w:p w:rsidR="00FC176C" w:rsidRPr="00C137F5" w:rsidRDefault="00A3738E" w:rsidP="00C13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унального майна що вилучається з оперативного управління відділу освіти</w:t>
      </w:r>
      <w:r w:rsidR="002B0F01" w:rsidRPr="00C13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чнянської міської ради </w:t>
      </w:r>
      <w:r w:rsidR="00A90226" w:rsidRPr="00C13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рнігівської області:</w:t>
      </w:r>
    </w:p>
    <w:p w:rsidR="00FC176C" w:rsidRPr="00A3738E" w:rsidRDefault="00FC176C" w:rsidP="00FC1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1723"/>
        <w:gridCol w:w="1069"/>
        <w:gridCol w:w="1185"/>
        <w:gridCol w:w="1706"/>
        <w:gridCol w:w="1318"/>
        <w:gridCol w:w="2310"/>
      </w:tblGrid>
      <w:tr w:rsidR="004D4DF6" w:rsidRPr="00FC176C" w:rsidTr="00B14C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F6" w:rsidRPr="00FC176C" w:rsidRDefault="004D4DF6" w:rsidP="00FC1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C17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F6" w:rsidRPr="00B14C81" w:rsidRDefault="004D4DF6" w:rsidP="00FC1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ка транспортного </w:t>
            </w:r>
          </w:p>
          <w:p w:rsidR="004D4DF6" w:rsidRPr="00B14C81" w:rsidRDefault="004D4DF6" w:rsidP="00FC1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обу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F6" w:rsidRPr="00B14C81" w:rsidRDefault="004D4DF6" w:rsidP="00FC1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ік випуску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F6" w:rsidRPr="00B14C81" w:rsidRDefault="004D4DF6" w:rsidP="00FC1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існа</w:t>
            </w:r>
          </w:p>
          <w:p w:rsidR="004D4DF6" w:rsidRPr="00B14C81" w:rsidRDefault="004D4DF6" w:rsidP="00FC1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іст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F6" w:rsidRPr="00B14C81" w:rsidRDefault="004D4DF6" w:rsidP="00FC1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єстраційний</w:t>
            </w:r>
          </w:p>
          <w:p w:rsidR="004D4DF6" w:rsidRPr="00B14C81" w:rsidRDefault="004D4DF6" w:rsidP="00FC1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F6" w:rsidRPr="00B14C81" w:rsidRDefault="004D4DF6" w:rsidP="00FC1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вентари</w:t>
            </w:r>
          </w:p>
          <w:p w:rsidR="004D4DF6" w:rsidRPr="00B14C81" w:rsidRDefault="004D4DF6" w:rsidP="00FC1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ійний</w:t>
            </w:r>
          </w:p>
          <w:p w:rsidR="004D4DF6" w:rsidRPr="00B14C81" w:rsidRDefault="004D4DF6" w:rsidP="00FC1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F6" w:rsidRPr="00B14C81" w:rsidRDefault="004D4DF6" w:rsidP="00FC1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  <w:p w:rsidR="004D4DF6" w:rsidRPr="00B14C81" w:rsidRDefault="004D4DF6" w:rsidP="00FC1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сі</w:t>
            </w:r>
          </w:p>
        </w:tc>
      </w:tr>
      <w:tr w:rsidR="004D4DF6" w:rsidRPr="00FC176C" w:rsidTr="00B14C81">
        <w:trPr>
          <w:trHeight w:val="6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F6" w:rsidRPr="00FC176C" w:rsidRDefault="004D4DF6" w:rsidP="00FC1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C17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F6" w:rsidRDefault="00C64DFC" w:rsidP="00FC1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кроавтобус</w:t>
            </w:r>
          </w:p>
          <w:p w:rsidR="00C64DFC" w:rsidRPr="00FC176C" w:rsidRDefault="00C64DFC" w:rsidP="00FC1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2213-41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F6" w:rsidRPr="00FC176C" w:rsidRDefault="00C64DFC" w:rsidP="00FC1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0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F6" w:rsidRPr="00FC176C" w:rsidRDefault="00C64DFC" w:rsidP="00FC1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850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F6" w:rsidRPr="00FC176C" w:rsidRDefault="00C64DFC" w:rsidP="00FC1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В 8258 ВО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F6" w:rsidRPr="00FC176C" w:rsidRDefault="00C64DFC" w:rsidP="00FC1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151002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F6" w:rsidRPr="00473C4A" w:rsidRDefault="00C64DFC" w:rsidP="00FC1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9632213080615401</w:t>
            </w:r>
          </w:p>
        </w:tc>
      </w:tr>
    </w:tbl>
    <w:p w:rsidR="00FC176C" w:rsidRPr="00B14C81" w:rsidRDefault="00FC176C" w:rsidP="00FC17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C176C" w:rsidRPr="00B14C81" w:rsidRDefault="00FC176C" w:rsidP="00FC17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DB1723" w:rsidRDefault="0069516A" w:rsidP="002779B2">
      <w:pPr>
        <w:spacing w:after="0" w:line="240" w:lineRule="auto"/>
        <w:jc w:val="both"/>
      </w:pPr>
      <w:r w:rsidRPr="00C64DFC">
        <w:rPr>
          <w:rFonts w:ascii="Times New Roman" w:hAnsi="Times New Roman" w:cs="Times New Roman"/>
          <w:b/>
          <w:sz w:val="28"/>
          <w:szCs w:val="28"/>
        </w:rPr>
        <w:t xml:space="preserve">Міський голова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C64DFC">
        <w:rPr>
          <w:rFonts w:ascii="Times New Roman" w:hAnsi="Times New Roman" w:cs="Times New Roman"/>
          <w:b/>
          <w:sz w:val="28"/>
          <w:szCs w:val="28"/>
        </w:rPr>
        <w:t xml:space="preserve">              Олена БУТУРЛИМ</w:t>
      </w:r>
      <w:bookmarkStart w:id="1" w:name="_GoBack"/>
      <w:bookmarkEnd w:id="1"/>
    </w:p>
    <w:sectPr w:rsidR="00DB1723" w:rsidSect="00E47373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D047D"/>
    <w:multiLevelType w:val="hybridMultilevel"/>
    <w:tmpl w:val="D160F7DA"/>
    <w:lvl w:ilvl="0" w:tplc="094C1C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62DEE"/>
    <w:multiLevelType w:val="hybridMultilevel"/>
    <w:tmpl w:val="1942702E"/>
    <w:lvl w:ilvl="0" w:tplc="2DBCF462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545160DD"/>
    <w:multiLevelType w:val="hybridMultilevel"/>
    <w:tmpl w:val="E0F84D46"/>
    <w:lvl w:ilvl="0" w:tplc="31A4E0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7E252AD1"/>
    <w:multiLevelType w:val="hybridMultilevel"/>
    <w:tmpl w:val="5BFC446E"/>
    <w:lvl w:ilvl="0" w:tplc="A288CF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5B"/>
    <w:rsid w:val="0001033C"/>
    <w:rsid w:val="0011325A"/>
    <w:rsid w:val="00145308"/>
    <w:rsid w:val="001C5D2A"/>
    <w:rsid w:val="001E5ADC"/>
    <w:rsid w:val="002779B2"/>
    <w:rsid w:val="002B0F01"/>
    <w:rsid w:val="002E4305"/>
    <w:rsid w:val="00335036"/>
    <w:rsid w:val="00407791"/>
    <w:rsid w:val="00436A6C"/>
    <w:rsid w:val="00436EBA"/>
    <w:rsid w:val="00473C4A"/>
    <w:rsid w:val="004C73EE"/>
    <w:rsid w:val="004D4824"/>
    <w:rsid w:val="004D4DF6"/>
    <w:rsid w:val="005420C5"/>
    <w:rsid w:val="0059224B"/>
    <w:rsid w:val="005D4FD6"/>
    <w:rsid w:val="00622846"/>
    <w:rsid w:val="00624643"/>
    <w:rsid w:val="00671F90"/>
    <w:rsid w:val="0069516A"/>
    <w:rsid w:val="006B0537"/>
    <w:rsid w:val="0071411D"/>
    <w:rsid w:val="0074145B"/>
    <w:rsid w:val="007B5224"/>
    <w:rsid w:val="007C2407"/>
    <w:rsid w:val="007F4C40"/>
    <w:rsid w:val="00812218"/>
    <w:rsid w:val="00822D1E"/>
    <w:rsid w:val="0089145C"/>
    <w:rsid w:val="00910801"/>
    <w:rsid w:val="00935F57"/>
    <w:rsid w:val="00964994"/>
    <w:rsid w:val="00A3738E"/>
    <w:rsid w:val="00A84FDB"/>
    <w:rsid w:val="00A90226"/>
    <w:rsid w:val="00B14C81"/>
    <w:rsid w:val="00B575F7"/>
    <w:rsid w:val="00C137F5"/>
    <w:rsid w:val="00C56B0F"/>
    <w:rsid w:val="00C64DFC"/>
    <w:rsid w:val="00C93F8B"/>
    <w:rsid w:val="00CD1B27"/>
    <w:rsid w:val="00DB1723"/>
    <w:rsid w:val="00E30CEB"/>
    <w:rsid w:val="00E47373"/>
    <w:rsid w:val="00E6416D"/>
    <w:rsid w:val="00E83635"/>
    <w:rsid w:val="00F01182"/>
    <w:rsid w:val="00F17C96"/>
    <w:rsid w:val="00FC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9AC3E"/>
  <w15:docId w15:val="{02BEEB95-B4EB-4CBC-8362-ADE0E3C3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218"/>
    <w:pPr>
      <w:ind w:left="720"/>
      <w:contextualSpacing/>
    </w:pPr>
  </w:style>
  <w:style w:type="table" w:styleId="a4">
    <w:name w:val="Table Grid"/>
    <w:basedOn w:val="a1"/>
    <w:uiPriority w:val="59"/>
    <w:rsid w:val="00FC17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57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C947F-8AE7-467A-8011-3B218D34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</Pages>
  <Words>2015</Words>
  <Characters>115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erasimenko</cp:lastModifiedBy>
  <cp:revision>33</cp:revision>
  <cp:lastPrinted>2024-01-08T08:40:00Z</cp:lastPrinted>
  <dcterms:created xsi:type="dcterms:W3CDTF">2021-04-14T06:01:00Z</dcterms:created>
  <dcterms:modified xsi:type="dcterms:W3CDTF">2024-02-06T09:24:00Z</dcterms:modified>
</cp:coreProperties>
</file>